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 MEM管理类联考与经济类联考综合能力写作高分指南  2019高教版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 MEM管理类联考与经济类联考综合能力写作高分指南  2019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04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MPA MPAcc MEM管理类联考与经济类联考综合能力写作高分指南  2019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